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00000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5FCAEAA9" w14:textId="5357498E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B433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D67EA0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3F010385" w:rsidR="005674B4" w:rsidRPr="005674B4" w:rsidRDefault="00CB433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June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2E10DD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2E10DD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23B2D1B7" w14:textId="296B9E33" w:rsidR="003A5427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="003A5427" w:rsidRPr="00642E4E">
              <w:rPr>
                <w:rStyle w:val="Hyperlink"/>
                <w:noProof/>
              </w:rPr>
              <w:t>Action Item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28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1E242B14" w14:textId="22B2ACF8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="003A5427" w:rsidRPr="00642E4E">
              <w:rPr>
                <w:rStyle w:val="Hyperlink"/>
                <w:noProof/>
              </w:rPr>
              <w:t>Study Participant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29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3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C9570AF" w14:textId="794202F1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="003A5427" w:rsidRPr="00642E4E">
              <w:rPr>
                <w:rStyle w:val="Hyperlink"/>
                <w:noProof/>
              </w:rPr>
              <w:t>Phone and ClinCard Breakdown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0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4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3C10E249" w14:textId="1E130D9F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="003A5427" w:rsidRPr="00642E4E">
              <w:rPr>
                <w:rStyle w:val="Hyperlink"/>
                <w:noProof/>
              </w:rPr>
              <w:t>Phone termination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1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5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EC5D5F8" w14:textId="5E530241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="003A5427" w:rsidRPr="00642E4E">
              <w:rPr>
                <w:rStyle w:val="Hyperlink"/>
                <w:noProof/>
              </w:rPr>
              <w:t>Visit Compliance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2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6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36AE87ED" w14:textId="0020F658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="003A5427" w:rsidRPr="00642E4E">
              <w:rPr>
                <w:rStyle w:val="Hyperlink"/>
                <w:noProof/>
              </w:rPr>
              <w:t>COVID -19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3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7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0A15A40" w14:textId="4EEBC993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="003A5427" w:rsidRPr="00642E4E">
              <w:rPr>
                <w:rStyle w:val="Hyperlink"/>
                <w:noProof/>
              </w:rPr>
              <w:t>EMA and Study Completion Rate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4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8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29102A35" w14:textId="4D296AF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="003A5427" w:rsidRPr="00642E4E">
              <w:rPr>
                <w:rStyle w:val="Hyperlink"/>
                <w:noProof/>
              </w:rPr>
              <w:t>Arrest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5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0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C300EBD" w14:textId="39731280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="003A5427" w:rsidRPr="00642E4E">
              <w:rPr>
                <w:rStyle w:val="Hyperlink"/>
                <w:noProof/>
              </w:rPr>
              <w:t>Bridge Case Session Minute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6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1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0AB2608D" w14:textId="56BE7B0C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="003A5427" w:rsidRPr="00642E4E">
              <w:rPr>
                <w:rStyle w:val="Hyperlink"/>
                <w:noProof/>
              </w:rPr>
              <w:t>Recruitment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7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2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10B0B32F" w14:textId="782EA64F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5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6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6"/>
      <w:proofErr w:type="spellEnd"/>
    </w:p>
    <w:p w14:paraId="2B998285" w14:textId="1F921DAC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5D7692"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 w:rsidR="00970384"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sum to great than 100 because the denominator used in the calculation is the total number of participants. 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130292630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8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9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0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1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"/>
            <w:bookmarkStart w:id="13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bookmarkEnd w:id="12"/>
            <w:r w:rsidR="007F6C08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r w:rsidR="00DD2F3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3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2</w:t>
            </w:r>
            <w:bookmarkEnd w:id="14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3</w:t>
            </w:r>
            <w:bookmarkEnd w:id="15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4</w:t>
            </w:r>
            <w:bookmarkEnd w:id="16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6A0194B2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 w:rsidR="001A46D5"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5</w:t>
            </w:r>
            <w:bookmarkEnd w:id="17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7371510A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2E07E8BF" w:rsidR="00524C42" w:rsidRDefault="00E3592E" w:rsidP="00524C42">
            <w:pPr>
              <w:jc w:val="center"/>
            </w:pPr>
            <w:bookmarkStart w:id="18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t4_n_phones_distributed</w:t>
            </w:r>
            <w:bookmarkEnd w:id="18"/>
          </w:p>
        </w:tc>
      </w:tr>
      <w:tr w:rsidR="00524C42" w14:paraId="4BE03F4E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4E1D0F49" w14:textId="26335F77" w:rsidR="00524C42" w:rsidRDefault="00E3592E" w:rsidP="00524C42">
            <w:pPr>
              <w:jc w:val="center"/>
            </w:pPr>
            <w:bookmarkStart w:id="19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t4_n_in_phone_groups</w:t>
            </w:r>
            <w:bookmarkEnd w:id="19"/>
          </w:p>
        </w:tc>
      </w:tr>
      <w:tr w:rsidR="00524C42" w14:paraId="3A1273BF" w14:textId="77777777" w:rsidTr="005E22E9">
        <w:tc>
          <w:tcPr>
            <w:tcW w:w="6479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3CFC6744" w14:textId="4F9DBC53" w:rsidR="00524C42" w:rsidRDefault="00E3592E" w:rsidP="00524C42">
            <w:pPr>
              <w:jc w:val="center"/>
            </w:pPr>
            <w:bookmarkStart w:id="20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</w:t>
            </w:r>
            <w:bookmarkEnd w:id="20"/>
          </w:p>
        </w:tc>
      </w:tr>
      <w:tr w:rsidR="00524C42" w14:paraId="7AC79A85" w14:textId="77777777" w:rsidTr="005E22E9">
        <w:tc>
          <w:tcPr>
            <w:tcW w:w="6479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223588A3" w14:textId="3D5D0A8E" w:rsidR="00524C42" w:rsidRDefault="00E3592E" w:rsidP="00524C42">
            <w:pPr>
              <w:jc w:val="center"/>
            </w:pPr>
            <w:bookmarkStart w:id="21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ucm_sp</w:t>
            </w:r>
            <w:bookmarkEnd w:id="21"/>
          </w:p>
        </w:tc>
      </w:tr>
      <w:tr w:rsidR="00524C42" w14:paraId="25B2BF51" w14:textId="77777777" w:rsidTr="005E22E9">
        <w:tc>
          <w:tcPr>
            <w:tcW w:w="6479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02EEFED4" w14:textId="2B69943F" w:rsidR="00524C42" w:rsidRDefault="00E3592E" w:rsidP="00524C42">
            <w:pPr>
              <w:jc w:val="center"/>
            </w:pPr>
            <w:bookmarkStart w:id="22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l2c</w:t>
            </w:r>
            <w:bookmarkEnd w:id="22"/>
          </w:p>
        </w:tc>
      </w:tr>
      <w:tr w:rsidR="00D934D1" w14:paraId="227AEAE1" w14:textId="77777777" w:rsidTr="005E22E9">
        <w:tc>
          <w:tcPr>
            <w:tcW w:w="6479" w:type="dxa"/>
            <w:vAlign w:val="center"/>
          </w:tcPr>
          <w:p w14:paraId="3B1E6F74" w14:textId="754B1CA5" w:rsidR="00D934D1" w:rsidRDefault="001265A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9A678F4" w14:textId="550F40AF" w:rsidR="00D934D1" w:rsidRDefault="005E22E9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3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t4_n_1_phone_replacement_ucm</w:t>
            </w:r>
            <w:bookmarkEnd w:id="23"/>
          </w:p>
        </w:tc>
      </w:tr>
      <w:tr w:rsidR="005E22E9" w14:paraId="73D54158" w14:textId="77777777" w:rsidTr="005E22E9">
        <w:tc>
          <w:tcPr>
            <w:tcW w:w="6479" w:type="dxa"/>
            <w:vAlign w:val="center"/>
          </w:tcPr>
          <w:p w14:paraId="5CFEB021" w14:textId="7448B9E8" w:rsidR="005E22E9" w:rsidRDefault="005E22E9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31B7D0E2" w14:textId="5C2A5EB9" w:rsidR="005E22E9" w:rsidRDefault="005E22E9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4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t4_</w:t>
            </w:r>
            <w:r w:rsidR="00E2722D">
              <w:rPr>
                <w:rFonts w:ascii="Times New Roman" w:hAnsi="Times New Roman" w:cs="Times New Roman"/>
                <w:color w:val="auto"/>
                <w:sz w:val="22"/>
              </w:rPr>
              <w:t>n_1_phone_replacement_l2c</w:t>
            </w:r>
            <w:bookmarkEnd w:id="24"/>
          </w:p>
        </w:tc>
      </w:tr>
      <w:tr w:rsidR="005E22E9" w14:paraId="49114E97" w14:textId="77777777" w:rsidTr="005E22E9">
        <w:tc>
          <w:tcPr>
            <w:tcW w:w="6479" w:type="dxa"/>
            <w:vAlign w:val="center"/>
          </w:tcPr>
          <w:p w14:paraId="55625806" w14:textId="299ABBC9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38D7C79B" w14:textId="52BC0FC4" w:rsidR="005E22E9" w:rsidRDefault="005E22E9" w:rsidP="005E22E9">
            <w:pPr>
              <w:jc w:val="center"/>
            </w:pPr>
            <w:bookmarkStart w:id="25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ucm</w:t>
            </w:r>
            <w:bookmarkEnd w:id="25"/>
          </w:p>
        </w:tc>
      </w:tr>
      <w:tr w:rsidR="005E22E9" w14:paraId="314A8A88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800C30F" w14:textId="4595FB0F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047E5E0" w14:textId="14671733" w:rsidR="005E22E9" w:rsidRDefault="005E22E9" w:rsidP="005E22E9">
            <w:pPr>
              <w:jc w:val="center"/>
            </w:pPr>
            <w:bookmarkStart w:id="26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l2c</w:t>
            </w:r>
            <w:bookmarkEnd w:id="26"/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bookmarkStart w:id="27" w:name="_Toc130292631"/>
      <w:r w:rsidR="00BB4F88">
        <w:lastRenderedPageBreak/>
        <w:t>Phone terminations</w:t>
      </w:r>
      <w:bookmarkEnd w:id="27"/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8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28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29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29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7B44212D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 w:rsidR="006F79D7"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234A8B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081CD08C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</w:t>
            </w:r>
            <w:r w:rsidR="00234A8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</w:t>
            </w:r>
            <w:r w:rsidR="00234A8B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234A8B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2BC6E356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397A4D24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056B1DF8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5B37A4B8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0979760A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336963C6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51F575E3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04FFAA6F" w14:textId="3D1DBDCF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79287" w14:textId="73846468" w:rsidR="00234A8B" w:rsidRPr="00AD1B8B" w:rsidRDefault="00AD1B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D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n (%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30" w:name="_Toc130292632"/>
      <w:r>
        <w:lastRenderedPageBreak/>
        <w:t>Visit Compliance</w:t>
      </w:r>
      <w:bookmarkEnd w:id="30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31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31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7A752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7528" w:rsidRPr="00A21D6B" w:rsidRDefault="007A7528" w:rsidP="007A752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05C5027" w:rsidR="007A7528" w:rsidRPr="00A21D6B" w:rsidRDefault="00AD1B8B" w:rsidP="007A752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7A7528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16084153" w:rsidR="007A7528" w:rsidRPr="00AC5E05" w:rsidRDefault="00AD1B8B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7A7528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143DF7A7" w:rsidR="007A7528" w:rsidRPr="00AC5E05" w:rsidRDefault="00AD1B8B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438EB93B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2" w:name="t7_n_overall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overall</w:t>
            </w:r>
            <w:bookmarkEnd w:id="32"/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F2F8124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3" w:name="t7_n_attend_2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attend_2</w:t>
            </w:r>
            <w:bookmarkEnd w:id="33"/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D1B8B" w:rsidRPr="00851724" w14:paraId="72D3DBE8" w14:textId="77777777" w:rsidTr="00F2121E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6F0F7F1F" w14:textId="270761AF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D1B8B" w:rsidRPr="00851724" w14:paraId="160677AF" w14:textId="77777777" w:rsidTr="0052524E">
        <w:tc>
          <w:tcPr>
            <w:tcW w:w="3356" w:type="dxa"/>
            <w:vAlign w:val="center"/>
          </w:tcPr>
          <w:p w14:paraId="44A8501D" w14:textId="110543B3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</w:tcPr>
          <w:p w14:paraId="081633B1" w14:textId="394CBDEB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56C9C7E5" w14:textId="20F4DB8E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4BEA6559" w14:textId="77777777" w:rsidTr="0052524E">
        <w:tc>
          <w:tcPr>
            <w:tcW w:w="3356" w:type="dxa"/>
            <w:vAlign w:val="center"/>
          </w:tcPr>
          <w:p w14:paraId="112A1FBC" w14:textId="51D0C91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</w:tcPr>
          <w:p w14:paraId="18103AC1" w14:textId="4234455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41AAAE38" w14:textId="0EC040A8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54785EE1" w14:textId="77777777" w:rsidTr="0052524E">
        <w:tc>
          <w:tcPr>
            <w:tcW w:w="3356" w:type="dxa"/>
            <w:vAlign w:val="center"/>
          </w:tcPr>
          <w:p w14:paraId="7A3EDA59" w14:textId="7A7BD284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</w:tcPr>
          <w:p w14:paraId="584B926C" w14:textId="3AE13CC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663D3071" w14:textId="5D715495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046904EC" w14:textId="77777777" w:rsidTr="0052524E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C94275" w14:textId="776F1067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05074EDC" w14:textId="69355FB9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bookmarkStart w:id="34" w:name="_Toc130292633"/>
      <w:r>
        <w:t>COVID -19</w:t>
      </w:r>
      <w:bookmarkEnd w:id="34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5963311C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194FF451" w:rsidR="007208FF" w:rsidRPr="00BD362C" w:rsidRDefault="007A0414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n</w:t>
            </w:r>
          </w:p>
        </w:tc>
      </w:tr>
      <w:tr w:rsidR="00F42427" w:rsidRPr="00BD362C" w14:paraId="012AE906" w14:textId="77777777" w:rsidTr="00490118">
        <w:tc>
          <w:tcPr>
            <w:tcW w:w="2831" w:type="pct"/>
            <w:vAlign w:val="center"/>
          </w:tcPr>
          <w:p w14:paraId="564CA90A" w14:textId="42FB133F" w:rsidR="00F42427" w:rsidRPr="00BD362C" w:rsidRDefault="00F42427" w:rsidP="00F42427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55FDB58E" w14:textId="171A33A0" w:rsidR="00F42427" w:rsidRPr="00BD362C" w:rsidRDefault="007A0414" w:rsidP="00F42427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67D35886" w14:textId="77777777" w:rsidTr="00E35578">
        <w:tc>
          <w:tcPr>
            <w:tcW w:w="2831" w:type="pct"/>
            <w:vAlign w:val="center"/>
          </w:tcPr>
          <w:p w14:paraId="2C23033B" w14:textId="053FC580" w:rsidR="007A0414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</w:tcPr>
          <w:p w14:paraId="563FC773" w14:textId="71DE7B07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7C7DD5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1606294D" w14:textId="77777777" w:rsidTr="00E35578">
        <w:tc>
          <w:tcPr>
            <w:tcW w:w="2831" w:type="pct"/>
            <w:vAlign w:val="center"/>
          </w:tcPr>
          <w:p w14:paraId="762D2D70" w14:textId="4B8215B9" w:rsidR="007A0414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</w:tcPr>
          <w:p w14:paraId="3E3518D3" w14:textId="71A36A7A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7C7DD5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A0414" w:rsidRPr="00BD362C" w14:paraId="07F1BB24" w14:textId="77777777" w:rsidTr="00B63B93">
        <w:tc>
          <w:tcPr>
            <w:tcW w:w="2831" w:type="pct"/>
            <w:vAlign w:val="center"/>
          </w:tcPr>
          <w:p w14:paraId="2F76C722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</w:tcPr>
          <w:p w14:paraId="7AC2382B" w14:textId="16389297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085506E0" w14:textId="77777777" w:rsidTr="00B63B93">
        <w:tc>
          <w:tcPr>
            <w:tcW w:w="2831" w:type="pct"/>
            <w:vAlign w:val="center"/>
          </w:tcPr>
          <w:p w14:paraId="5FA50EBF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</w:tcPr>
          <w:p w14:paraId="5A3397D7" w14:textId="5B59408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718D527B" w14:textId="77777777" w:rsidTr="00B63B93">
        <w:tc>
          <w:tcPr>
            <w:tcW w:w="2831" w:type="pct"/>
            <w:vAlign w:val="center"/>
          </w:tcPr>
          <w:p w14:paraId="40F564D7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</w:tcPr>
          <w:p w14:paraId="212A5F0E" w14:textId="1BF10AB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A0414" w:rsidRPr="00BD362C" w14:paraId="6FDEEAB3" w14:textId="77777777" w:rsidTr="00AF10FF">
        <w:tc>
          <w:tcPr>
            <w:tcW w:w="2831" w:type="pct"/>
            <w:vAlign w:val="center"/>
          </w:tcPr>
          <w:p w14:paraId="5A7C6C8A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</w:tcPr>
          <w:p w14:paraId="725CDEDE" w14:textId="50BB8877" w:rsidR="007A0414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5E60CB36" w14:textId="77777777" w:rsidTr="00AF10FF">
        <w:tc>
          <w:tcPr>
            <w:tcW w:w="2831" w:type="pct"/>
            <w:vAlign w:val="center"/>
          </w:tcPr>
          <w:p w14:paraId="55DEBF33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</w:tcPr>
          <w:p w14:paraId="5D59F033" w14:textId="54951F86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4B88B180" w14:textId="77777777" w:rsidTr="00AF10FF">
        <w:tc>
          <w:tcPr>
            <w:tcW w:w="2831" w:type="pct"/>
            <w:vAlign w:val="center"/>
          </w:tcPr>
          <w:p w14:paraId="4260CC08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</w:tcPr>
          <w:p w14:paraId="16801A96" w14:textId="7F3D80A0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09FB6AE5" w14:textId="77777777" w:rsidTr="00AF10FF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</w:tcPr>
          <w:p w14:paraId="00990903" w14:textId="444270B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35" w:name="_Toc130292634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35"/>
    </w:p>
    <w:p w14:paraId="7D5437BA" w14:textId="61EE67BC" w:rsidR="00FB22D4" w:rsidRDefault="00FB22D4" w:rsidP="00713E4E">
      <w:pPr>
        <w:spacing w:after="48"/>
      </w:pPr>
    </w:p>
    <w:p w14:paraId="0F039F1D" w14:textId="77777777" w:rsidR="0041406D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 w:rsidR="00DD5FC2"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33033E2A" w14:textId="7269818C" w:rsidR="0041406D" w:rsidRPr="002C76A4" w:rsidRDefault="00DD5FC2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 w:rsidR="00C744E6"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0098FB85" w14:textId="4959B530" w:rsidR="00BE4BBC" w:rsidRDefault="00622B67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 w:rsidR="00BE4BBC"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02114DF6" w14:textId="2A358165" w:rsidR="002C76A4" w:rsidRDefault="00770F3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37C68E91" w14:textId="4BD8CF99" w:rsidR="00622B67" w:rsidRDefault="00622B67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 w:rsidR="007C282C">
        <w:rPr>
          <w:rFonts w:ascii="Times New Roman" w:hAnsi="Times New Roman" w:cs="Times New Roman"/>
          <w:color w:val="auto"/>
          <w:sz w:val="22"/>
        </w:rPr>
        <w:t>2152 (n = 49) were compensated more frequently.</w:t>
      </w:r>
    </w:p>
    <w:p w14:paraId="7751826F" w14:textId="77777777" w:rsidR="00B9379E" w:rsidRDefault="00BE4BBC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55C23242" w14:textId="1C955D90" w:rsidR="007C282C" w:rsidRPr="0041406D" w:rsidRDefault="00B9379E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="00BE4BBC"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="00BE4BBC"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73E9F72B" w14:textId="4A9AC0F2" w:rsidR="007D1CDC" w:rsidRPr="009D4E0D" w:rsidRDefault="00DD5FC2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="00B9379E"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="001C020C"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 w:rsidR="001C02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4E0D"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5C0E2A13" w14:textId="750FF571" w:rsidR="009D4E0D" w:rsidRPr="009D4E0D" w:rsidRDefault="009D4E0D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5FD38239" w14:textId="211E882E" w:rsidR="009D4E0D" w:rsidRPr="001C020C" w:rsidRDefault="00770F3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096022C3" w14:textId="77777777" w:rsidR="001C020C" w:rsidRDefault="001C020C" w:rsidP="001C020C">
      <w:pPr>
        <w:spacing w:after="48"/>
      </w:pPr>
    </w:p>
    <w:p w14:paraId="646F5010" w14:textId="0F1CCAD7" w:rsidR="006A7ACB" w:rsidRDefault="006A7ACB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 w:rsidR="00783E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3E24"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D37830F" w14:textId="74D66F82" w:rsidR="006A7ACB" w:rsidRDefault="006A7ACB" w:rsidP="00713E4E">
      <w:pPr>
        <w:spacing w:after="48"/>
      </w:pPr>
      <w:bookmarkStart w:id="36" w:name="fig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emas_by_cycle</w:t>
      </w:r>
      <w:bookmarkEnd w:id="36"/>
      <w:proofErr w:type="spellEnd"/>
    </w:p>
    <w:p w14:paraId="1F6DB72D" w14:textId="5FBFAFFA" w:rsidR="00FE21E0" w:rsidRPr="007D1CDC" w:rsidRDefault="007D1CDC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="00354924"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013A3572" w14:textId="77777777" w:rsidR="007279ED" w:rsidRDefault="007279ED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40024EDF" w14:textId="024A8E1A" w:rsidR="007D1CDC" w:rsidRDefault="007D1CDC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7FB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D40F8" w14:textId="497BA030" w:rsidR="007D1CDC" w:rsidRPr="007D1CDC" w:rsidRDefault="007D1CDC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7" w:name="fig_zero_emas_by_cycle"/>
      <w:proofErr w:type="spellStart"/>
      <w:r>
        <w:rPr>
          <w:rFonts w:ascii="Times New Roman" w:hAnsi="Times New Roman" w:cs="Times New Roman"/>
          <w:color w:val="auto"/>
          <w:sz w:val="22"/>
        </w:rPr>
        <w:t>fig_zero_emas_by_cycle</w:t>
      </w:r>
      <w:bookmarkEnd w:id="37"/>
      <w:proofErr w:type="spellEnd"/>
    </w:p>
    <w:p w14:paraId="5F35AD14" w14:textId="61CFBF30" w:rsidR="007D1CDC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352771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4563721" w14:textId="3A7DB551" w:rsidR="00DD5FC2" w:rsidRPr="007D1CDC" w:rsidRDefault="00DD5FC2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8" w:name="fig_seven_plus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seven_plus_emas_by_cycle</w:t>
      </w:r>
      <w:bookmarkEnd w:id="38"/>
      <w:proofErr w:type="spellEnd"/>
    </w:p>
    <w:p w14:paraId="607A83C4" w14:textId="74A11B08" w:rsidR="00FB22D4" w:rsidRPr="00415A80" w:rsidRDefault="00FB22D4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39" w:name="_Toc130292635"/>
      <w:r>
        <w:lastRenderedPageBreak/>
        <w:t>Arrests</w:t>
      </w:r>
      <w:bookmarkEnd w:id="3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5A40CF02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29C3DEA3" w14:textId="0136D1CD" w:rsidR="004E50DE" w:rsidRPr="00BC4B3B" w:rsidRDefault="004E50DE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05853528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5974F2" w:rsidRPr="00B24C1A" w:rsidRDefault="005974F2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0BC8F" w14:textId="775AA513" w:rsidR="005974F2" w:rsidRPr="00B24C1A" w:rsidRDefault="00076C35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6E581E56" w:rsidR="005974F2" w:rsidRPr="00B24C1A" w:rsidRDefault="005974F2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5974F2" w:rsidRPr="00B24C1A" w:rsidRDefault="005974F2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974F2" w:rsidRPr="00B24C1A" w14:paraId="2DC084D0" w14:textId="77777777" w:rsidTr="00914B21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25501CE" w14:textId="2C6885C2" w:rsidR="005974F2" w:rsidRPr="00B24C1A" w:rsidRDefault="005974F2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3113F81" w14:textId="5464C465" w:rsidR="005974F2" w:rsidRDefault="007A0414" w:rsidP="004E50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2331BDB" w14:textId="67B34741" w:rsidR="005974F2" w:rsidRPr="00B24C1A" w:rsidRDefault="007A0414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 </w:t>
            </w:r>
            <w:r w:rsidR="005974F2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%</w:t>
            </w:r>
            <w:r w:rsidR="005974F2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7A0414" w:rsidRPr="00B24C1A" w14:paraId="6B9DAF8E" w14:textId="77777777" w:rsidTr="00914B21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B3FAE6" w14:textId="424C7614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</w:tcPr>
          <w:p w14:paraId="1B58ECD2" w14:textId="44FFCB21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AD3382" w14:textId="6D797F3F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4B20B77D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14CC7909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53C9DBF0" w14:textId="24209578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2F44A6C2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3BBA7A29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35514DAF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602825F2" w14:textId="1112E654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530A5E0F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56E641D0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3FCCCE56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01C2CAC2" w14:textId="1D1ACDCE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D8860E1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4E50DE" w:rsidRPr="00B24C1A" w14:paraId="24DD103E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343D0B08" w14:textId="79ACBDC9" w:rsidR="004E50DE" w:rsidRPr="00B24C1A" w:rsidRDefault="004E50DE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40" w:name="_Toc130292636"/>
      <w:r w:rsidRPr="00BC4B3B">
        <w:lastRenderedPageBreak/>
        <w:t>Bridge Case Session Minutes</w:t>
      </w:r>
      <w:bookmarkEnd w:id="40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DA998BB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EB658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1CAFD411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overall_11"/>
            <w:r w:rsidR="001740C6"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overall_11</w:t>
            </w:r>
            <w:bookmarkEnd w:id="41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68E506B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2" w:name="n_bridge_ucm_11"/>
            <w:r w:rsidR="00E74BD9"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ucm_11</w:t>
            </w:r>
            <w:bookmarkEnd w:id="42"/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441850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bookmarkStart w:id="43" w:name="n_bridge_ucm_sp"/>
            <w:bookmarkStart w:id="44" w:name="n_bridge_ucm_sp_11"/>
            <w:proofErr w:type="spellStart"/>
            <w:r w:rsidR="00F61B7F"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ucm_sp</w:t>
            </w:r>
            <w:bookmarkEnd w:id="43"/>
            <w:bookmarkEnd w:id="44"/>
            <w:proofErr w:type="spellEnd"/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206756B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5" w:name="n_bridge_l2c"/>
            <w:bookmarkStart w:id="46" w:name="n_bridge_l2c_11"/>
            <w:r w:rsidR="00F61B7F"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l2c</w:t>
            </w:r>
            <w:bookmarkEnd w:id="45"/>
            <w:bookmarkEnd w:id="46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D4667" w:rsidRPr="00C91561" w14:paraId="0437AA4E" w14:textId="77777777" w:rsidTr="002D4667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717BCE4E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0AAD4627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14:paraId="5089ED9F" w14:textId="0A533139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566DC4E0" w14:textId="0C9AC5A5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C26B697" w14:textId="4266D4E2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69D7F5EC" w14:textId="77777777" w:rsidTr="002D4667">
        <w:trPr>
          <w:trHeight w:val="319"/>
        </w:trPr>
        <w:tc>
          <w:tcPr>
            <w:tcW w:w="2166" w:type="dxa"/>
            <w:vAlign w:val="center"/>
          </w:tcPr>
          <w:p w14:paraId="668D37F1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52A80EF0" w14:textId="01E7836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1451E6BB" w14:textId="2DDCE2FD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</w:tcPr>
          <w:p w14:paraId="250D49BC" w14:textId="2C8541C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</w:tcPr>
          <w:p w14:paraId="09D274D0" w14:textId="22073012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5BAC8315" w14:textId="77777777" w:rsidTr="002D4667">
        <w:trPr>
          <w:trHeight w:val="319"/>
        </w:trPr>
        <w:tc>
          <w:tcPr>
            <w:tcW w:w="2166" w:type="dxa"/>
            <w:vAlign w:val="center"/>
          </w:tcPr>
          <w:p w14:paraId="1D025EF0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7F00EEDB" w14:textId="35A8D5EB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61D8474F" w14:textId="38D9A02A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</w:tcPr>
          <w:p w14:paraId="4134965D" w14:textId="0F255BF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</w:tcPr>
          <w:p w14:paraId="19794082" w14:textId="1389F35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732C41FC" w14:textId="77777777" w:rsidTr="002D4667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042D9DE4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500F5138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</w:tcPr>
          <w:p w14:paraId="06793C46" w14:textId="753430C1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7409F004" w14:textId="285645CC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3C49B833" w14:textId="32A9DE08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5013049F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CF8AEC6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38FC08D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A0E571C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1AE7348" w14:textId="2330B58D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EB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02925A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overall_12"/>
            <w:r w:rsidR="00A0350C"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overall_12</w:t>
            </w:r>
            <w:bookmarkEnd w:id="47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50957AA1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 w:rsidR="002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8" w:name="n_bridge_ucm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ucm_12</w:t>
            </w:r>
            <w:bookmarkEnd w:id="48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31D049A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9" w:name="n_bridge_ucm_sp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ucm_sp_12</w:t>
            </w:r>
            <w:bookmarkEnd w:id="49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2AC59DE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50" w:name="n_bridge_l2c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l2c_12</w:t>
            </w:r>
            <w:bookmarkEnd w:id="50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2FD0D472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nge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1ED6B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0C2AA040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E13FB2B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34B421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nge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4885761F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27620C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220B097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5220E70C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3E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C7A6B43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9E64493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D6F4A96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3B0F275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3E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3C7320B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5B93E6E6" w14:textId="0BBBDCE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788B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F9CF17F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6890EB0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7F2CD8A6" w14:textId="1FEBCBE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757D3DA9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163B3A8B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6DA47A7A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545510E7" w14:textId="1AE3A969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1F91D2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5004722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8003CC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69AFEBD4" w14:textId="4E6EEBC0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5977E8A4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52E60C7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A8F8F2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141242ED" w14:textId="77C4923E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670250FE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51" w:name="_Toc130292637"/>
      <w:r w:rsidR="00FB22D4">
        <w:lastRenderedPageBreak/>
        <w:t>Recruitment</w:t>
      </w:r>
      <w:bookmarkEnd w:id="51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69DF5AF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2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52"/>
      <w:proofErr w:type="spellEnd"/>
    </w:p>
    <w:p w14:paraId="31F3654D" w14:textId="01B147B5" w:rsidR="002865B9" w:rsidRPr="002865B9" w:rsidRDefault="006F79D7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</w:t>
      </w:r>
      <w:proofErr w:type="gramStart"/>
      <w:r w:rsidR="00BB21F7">
        <w:t>2018</w:t>
      </w:r>
      <w:proofErr w:type="gramEnd"/>
      <w:r w:rsidR="00BB21F7">
        <w:t xml:space="preserve">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6F79D7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</w:t>
      </w:r>
      <w:proofErr w:type="gramStart"/>
      <w:r w:rsidR="00953993">
        <w:t>assessment</w:t>
      </w:r>
      <w:proofErr w:type="gramEnd"/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412937C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3" w:name="recruitment_mean_overall"/>
      <w:proofErr w:type="spellStart"/>
      <w:r w:rsidR="00A6530C" w:rsidRPr="00A6530C">
        <w:rPr>
          <w:rFonts w:ascii="Times New Roman" w:eastAsia="Times New Roman" w:hAnsi="Times New Roman" w:cs="Times New Roman"/>
          <w:bCs/>
          <w:color w:val="auto"/>
          <w:sz w:val="22"/>
        </w:rPr>
        <w:t>recruitment_mean_overall</w:t>
      </w:r>
      <w:bookmarkEnd w:id="53"/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0C217FCC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4" w:name="recruitment_mean_pre_covid"/>
      <w:proofErr w:type="spellStart"/>
      <w:r w:rsidR="00D33557" w:rsidRPr="00D33557">
        <w:rPr>
          <w:rFonts w:ascii="Times New Roman" w:eastAsia="Times New Roman" w:hAnsi="Times New Roman" w:cs="Times New Roman"/>
          <w:bCs/>
          <w:color w:val="auto"/>
          <w:sz w:val="22"/>
        </w:rPr>
        <w:t>recruitment_mean_pre_covid</w:t>
      </w:r>
      <w:bookmarkEnd w:id="54"/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14A4834" w14:textId="5273390A" w:rsidR="00E56EA5" w:rsidRP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5" w:name="recruitment_mean_post_covid"/>
      <w:proofErr w:type="spellStart"/>
      <w:r w:rsidR="005C7AC9" w:rsidRPr="005C7AC9">
        <w:rPr>
          <w:rFonts w:ascii="Times New Roman" w:eastAsia="Times New Roman" w:hAnsi="Times New Roman" w:cs="Times New Roman"/>
          <w:bCs/>
          <w:color w:val="auto"/>
          <w:sz w:val="22"/>
        </w:rPr>
        <w:t>recruitment_mean_post_covid</w:t>
      </w:r>
      <w:bookmarkEnd w:id="55"/>
      <w:proofErr w:type="spellEnd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0EB2B273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6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56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6BB1" w14:textId="77777777" w:rsidR="00AA589A" w:rsidRDefault="00AA589A" w:rsidP="005A20E2">
      <w:r>
        <w:separator/>
      </w:r>
    </w:p>
    <w:p w14:paraId="72512DE7" w14:textId="77777777" w:rsidR="00AA589A" w:rsidRDefault="00AA589A"/>
    <w:p w14:paraId="2F5AF77F" w14:textId="77777777" w:rsidR="00AA589A" w:rsidRDefault="00AA589A" w:rsidP="009B4773"/>
    <w:p w14:paraId="4FD59149" w14:textId="77777777" w:rsidR="00AA589A" w:rsidRDefault="00AA589A" w:rsidP="00513832"/>
    <w:p w14:paraId="4F3388AB" w14:textId="77777777" w:rsidR="00AA589A" w:rsidRDefault="00AA589A"/>
  </w:endnote>
  <w:endnote w:type="continuationSeparator" w:id="0">
    <w:p w14:paraId="5F89BCDA" w14:textId="77777777" w:rsidR="00AA589A" w:rsidRDefault="00AA589A" w:rsidP="005A20E2">
      <w:r>
        <w:continuationSeparator/>
      </w:r>
    </w:p>
    <w:p w14:paraId="421ECF3C" w14:textId="77777777" w:rsidR="00AA589A" w:rsidRDefault="00AA589A"/>
    <w:p w14:paraId="33011B0C" w14:textId="77777777" w:rsidR="00AA589A" w:rsidRDefault="00AA589A" w:rsidP="009B4773"/>
    <w:p w14:paraId="4C776490" w14:textId="77777777" w:rsidR="00AA589A" w:rsidRDefault="00AA589A" w:rsidP="00513832"/>
    <w:p w14:paraId="1B59D3E9" w14:textId="77777777" w:rsidR="00AA589A" w:rsidRDefault="00AA589A"/>
  </w:endnote>
  <w:endnote w:type="continuationNotice" w:id="1">
    <w:p w14:paraId="48EDD095" w14:textId="77777777" w:rsidR="00AA589A" w:rsidRDefault="00AA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941E" w14:textId="77777777" w:rsidR="00AA589A" w:rsidRDefault="00AA589A" w:rsidP="005A20E2">
      <w:r>
        <w:separator/>
      </w:r>
    </w:p>
    <w:p w14:paraId="1A4434F1" w14:textId="77777777" w:rsidR="00AA589A" w:rsidRDefault="00AA589A"/>
    <w:p w14:paraId="45AFC68F" w14:textId="77777777" w:rsidR="00AA589A" w:rsidRDefault="00AA589A" w:rsidP="009B4773"/>
    <w:p w14:paraId="036140F5" w14:textId="77777777" w:rsidR="00AA589A" w:rsidRDefault="00AA589A" w:rsidP="00513832"/>
    <w:p w14:paraId="4505A4C9" w14:textId="77777777" w:rsidR="00AA589A" w:rsidRDefault="00AA589A"/>
  </w:footnote>
  <w:footnote w:type="continuationSeparator" w:id="0">
    <w:p w14:paraId="1201C6C3" w14:textId="77777777" w:rsidR="00AA589A" w:rsidRDefault="00AA589A" w:rsidP="005A20E2">
      <w:r>
        <w:continuationSeparator/>
      </w:r>
    </w:p>
    <w:p w14:paraId="6932D897" w14:textId="77777777" w:rsidR="00AA589A" w:rsidRDefault="00AA589A"/>
    <w:p w14:paraId="5EAC0A12" w14:textId="77777777" w:rsidR="00AA589A" w:rsidRDefault="00AA589A" w:rsidP="009B4773"/>
    <w:p w14:paraId="090B3FFD" w14:textId="77777777" w:rsidR="00AA589A" w:rsidRDefault="00AA589A" w:rsidP="00513832"/>
    <w:p w14:paraId="0FA29286" w14:textId="77777777" w:rsidR="00AA589A" w:rsidRDefault="00AA589A"/>
  </w:footnote>
  <w:footnote w:type="continuationNotice" w:id="1">
    <w:p w14:paraId="0CA18B26" w14:textId="77777777" w:rsidR="00AA589A" w:rsidRDefault="00AA5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0C03C652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5661E2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5661E2">
      <w:rPr>
        <w:rFonts w:ascii="Times New Roman" w:hAnsi="Times New Roman" w:cs="Times New Roman"/>
      </w:rPr>
      <w:t>June</w:t>
    </w:r>
    <w:r w:rsidRPr="005674B4">
      <w:rPr>
        <w:rFonts w:ascii="Times New Roman" w:hAnsi="Times New Roman" w:cs="Times New Roman"/>
      </w:rPr>
      <w:t xml:space="preserve"> </w:t>
    </w:r>
    <w:r w:rsidR="002E10DD">
      <w:rPr>
        <w:rFonts w:ascii="Times New Roman" w:hAnsi="Times New Roman" w:cs="Times New Roman"/>
      </w:rPr>
      <w:t>2</w:t>
    </w:r>
    <w:r w:rsidR="005661E2">
      <w:rPr>
        <w:rFonts w:ascii="Times New Roman" w:hAnsi="Times New Roman" w:cs="Times New Roman"/>
      </w:rPr>
      <w:t>0</w:t>
    </w:r>
    <w:r w:rsidRPr="005674B4">
      <w:rPr>
        <w:rFonts w:ascii="Times New Roman" w:hAnsi="Times New Roman" w:cs="Times New Roman"/>
      </w:rPr>
      <w:t>, 202</w:t>
    </w:r>
    <w:r w:rsidR="002E10DD">
      <w:rPr>
        <w:rFonts w:ascii="Times New Roman" w:hAnsi="Times New Roman" w:cs="Times New Roman"/>
      </w:rPr>
      <w:t>3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2E54"/>
    <w:rsid w:val="000139AF"/>
    <w:rsid w:val="0001498A"/>
    <w:rsid w:val="00017C3C"/>
    <w:rsid w:val="00017D11"/>
    <w:rsid w:val="000209F5"/>
    <w:rsid w:val="00021F2E"/>
    <w:rsid w:val="00026EAE"/>
    <w:rsid w:val="000310D8"/>
    <w:rsid w:val="0003123C"/>
    <w:rsid w:val="000321E0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6C35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D15A6"/>
    <w:rsid w:val="000D4A2D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16B8B"/>
    <w:rsid w:val="001225D9"/>
    <w:rsid w:val="00123AAB"/>
    <w:rsid w:val="0012403E"/>
    <w:rsid w:val="00124370"/>
    <w:rsid w:val="00124B26"/>
    <w:rsid w:val="001265A0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0C6"/>
    <w:rsid w:val="00174169"/>
    <w:rsid w:val="00174B83"/>
    <w:rsid w:val="001812E7"/>
    <w:rsid w:val="0018571C"/>
    <w:rsid w:val="00186FF5"/>
    <w:rsid w:val="00187788"/>
    <w:rsid w:val="001928D5"/>
    <w:rsid w:val="001A46D5"/>
    <w:rsid w:val="001A5429"/>
    <w:rsid w:val="001A5878"/>
    <w:rsid w:val="001C020C"/>
    <w:rsid w:val="001C24FF"/>
    <w:rsid w:val="001C6D24"/>
    <w:rsid w:val="001D1C22"/>
    <w:rsid w:val="001E11F1"/>
    <w:rsid w:val="001E1716"/>
    <w:rsid w:val="001E1E58"/>
    <w:rsid w:val="001E254E"/>
    <w:rsid w:val="001E3AEB"/>
    <w:rsid w:val="001E5831"/>
    <w:rsid w:val="00206719"/>
    <w:rsid w:val="00207A17"/>
    <w:rsid w:val="00213140"/>
    <w:rsid w:val="0021550D"/>
    <w:rsid w:val="00221780"/>
    <w:rsid w:val="002245D1"/>
    <w:rsid w:val="002264B2"/>
    <w:rsid w:val="002264D8"/>
    <w:rsid w:val="00226FFA"/>
    <w:rsid w:val="00227F69"/>
    <w:rsid w:val="00230CC5"/>
    <w:rsid w:val="00234059"/>
    <w:rsid w:val="00234A8B"/>
    <w:rsid w:val="00240312"/>
    <w:rsid w:val="00247B17"/>
    <w:rsid w:val="002505E1"/>
    <w:rsid w:val="00252E4A"/>
    <w:rsid w:val="002642A8"/>
    <w:rsid w:val="002652DB"/>
    <w:rsid w:val="002714F2"/>
    <w:rsid w:val="002715BB"/>
    <w:rsid w:val="00274965"/>
    <w:rsid w:val="002819FA"/>
    <w:rsid w:val="002861F3"/>
    <w:rsid w:val="002865B9"/>
    <w:rsid w:val="0029010F"/>
    <w:rsid w:val="002919FB"/>
    <w:rsid w:val="0029406E"/>
    <w:rsid w:val="002955AB"/>
    <w:rsid w:val="002A137B"/>
    <w:rsid w:val="002A40F1"/>
    <w:rsid w:val="002A4D66"/>
    <w:rsid w:val="002A7D5F"/>
    <w:rsid w:val="002B7415"/>
    <w:rsid w:val="002C1562"/>
    <w:rsid w:val="002C3909"/>
    <w:rsid w:val="002C76A4"/>
    <w:rsid w:val="002D0EA8"/>
    <w:rsid w:val="002D4667"/>
    <w:rsid w:val="002D77A4"/>
    <w:rsid w:val="002E0FBC"/>
    <w:rsid w:val="002E10DD"/>
    <w:rsid w:val="002F258F"/>
    <w:rsid w:val="003017FB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2771"/>
    <w:rsid w:val="00353F9A"/>
    <w:rsid w:val="00354924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748F7"/>
    <w:rsid w:val="0038144C"/>
    <w:rsid w:val="0038646A"/>
    <w:rsid w:val="00392109"/>
    <w:rsid w:val="0039637E"/>
    <w:rsid w:val="00396BA9"/>
    <w:rsid w:val="003A1203"/>
    <w:rsid w:val="003A2B50"/>
    <w:rsid w:val="003A5427"/>
    <w:rsid w:val="003A5887"/>
    <w:rsid w:val="003A6214"/>
    <w:rsid w:val="003A6684"/>
    <w:rsid w:val="003A761A"/>
    <w:rsid w:val="003B5758"/>
    <w:rsid w:val="003C01B2"/>
    <w:rsid w:val="003C0F28"/>
    <w:rsid w:val="003C1666"/>
    <w:rsid w:val="003D3190"/>
    <w:rsid w:val="003D59A7"/>
    <w:rsid w:val="003D5D10"/>
    <w:rsid w:val="003D6AFD"/>
    <w:rsid w:val="003E0C31"/>
    <w:rsid w:val="003E78A7"/>
    <w:rsid w:val="003F0714"/>
    <w:rsid w:val="003F13B0"/>
    <w:rsid w:val="003F5F4A"/>
    <w:rsid w:val="003F65A4"/>
    <w:rsid w:val="003F6EA9"/>
    <w:rsid w:val="00403423"/>
    <w:rsid w:val="0041406D"/>
    <w:rsid w:val="00415A80"/>
    <w:rsid w:val="00422BFD"/>
    <w:rsid w:val="00423148"/>
    <w:rsid w:val="00424ACC"/>
    <w:rsid w:val="004262DD"/>
    <w:rsid w:val="0042646F"/>
    <w:rsid w:val="00433061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00A7"/>
    <w:rsid w:val="0047123D"/>
    <w:rsid w:val="00490118"/>
    <w:rsid w:val="0049083F"/>
    <w:rsid w:val="00491E8F"/>
    <w:rsid w:val="00493EC0"/>
    <w:rsid w:val="00495909"/>
    <w:rsid w:val="004B0E7D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D430D"/>
    <w:rsid w:val="004D7767"/>
    <w:rsid w:val="004E0B3D"/>
    <w:rsid w:val="004E2F85"/>
    <w:rsid w:val="004E50DE"/>
    <w:rsid w:val="004E6D89"/>
    <w:rsid w:val="004F2254"/>
    <w:rsid w:val="004F3E91"/>
    <w:rsid w:val="004F4679"/>
    <w:rsid w:val="004F6605"/>
    <w:rsid w:val="004F71BC"/>
    <w:rsid w:val="005047CE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691F"/>
    <w:rsid w:val="005579B4"/>
    <w:rsid w:val="00557B50"/>
    <w:rsid w:val="005636C4"/>
    <w:rsid w:val="00563E17"/>
    <w:rsid w:val="005661E2"/>
    <w:rsid w:val="005674B4"/>
    <w:rsid w:val="00567626"/>
    <w:rsid w:val="0057208C"/>
    <w:rsid w:val="0057448C"/>
    <w:rsid w:val="0057604C"/>
    <w:rsid w:val="00577B45"/>
    <w:rsid w:val="0058158F"/>
    <w:rsid w:val="005854DB"/>
    <w:rsid w:val="0058624E"/>
    <w:rsid w:val="005919AF"/>
    <w:rsid w:val="00593453"/>
    <w:rsid w:val="00594E8D"/>
    <w:rsid w:val="005974F2"/>
    <w:rsid w:val="005A20E2"/>
    <w:rsid w:val="005A3364"/>
    <w:rsid w:val="005A46F3"/>
    <w:rsid w:val="005B6A1A"/>
    <w:rsid w:val="005C3376"/>
    <w:rsid w:val="005C363E"/>
    <w:rsid w:val="005C7AC9"/>
    <w:rsid w:val="005C7CB8"/>
    <w:rsid w:val="005C7E0C"/>
    <w:rsid w:val="005D2146"/>
    <w:rsid w:val="005D7692"/>
    <w:rsid w:val="005E22E9"/>
    <w:rsid w:val="005E26E7"/>
    <w:rsid w:val="005E3E97"/>
    <w:rsid w:val="005F0EBE"/>
    <w:rsid w:val="005F6388"/>
    <w:rsid w:val="00602B37"/>
    <w:rsid w:val="00607834"/>
    <w:rsid w:val="006109F9"/>
    <w:rsid w:val="006137D7"/>
    <w:rsid w:val="00615AC8"/>
    <w:rsid w:val="00616366"/>
    <w:rsid w:val="00622B67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37E44"/>
    <w:rsid w:val="006403A0"/>
    <w:rsid w:val="00645047"/>
    <w:rsid w:val="00647BBE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76F4F"/>
    <w:rsid w:val="00682531"/>
    <w:rsid w:val="00685B4E"/>
    <w:rsid w:val="00690077"/>
    <w:rsid w:val="006903EC"/>
    <w:rsid w:val="006936EB"/>
    <w:rsid w:val="0069659F"/>
    <w:rsid w:val="006A083F"/>
    <w:rsid w:val="006A56FC"/>
    <w:rsid w:val="006A5E02"/>
    <w:rsid w:val="006A7ACB"/>
    <w:rsid w:val="006B048A"/>
    <w:rsid w:val="006B1E69"/>
    <w:rsid w:val="006B2383"/>
    <w:rsid w:val="006B6E5A"/>
    <w:rsid w:val="006B70F0"/>
    <w:rsid w:val="006C4D5C"/>
    <w:rsid w:val="006D0144"/>
    <w:rsid w:val="006D38BD"/>
    <w:rsid w:val="006E1049"/>
    <w:rsid w:val="006E1E30"/>
    <w:rsid w:val="006E3FC8"/>
    <w:rsid w:val="006E52DF"/>
    <w:rsid w:val="006F16B5"/>
    <w:rsid w:val="006F38DB"/>
    <w:rsid w:val="006F79D7"/>
    <w:rsid w:val="00707211"/>
    <w:rsid w:val="00712AA4"/>
    <w:rsid w:val="00713E4E"/>
    <w:rsid w:val="007157EF"/>
    <w:rsid w:val="00716599"/>
    <w:rsid w:val="007208FF"/>
    <w:rsid w:val="00722DC3"/>
    <w:rsid w:val="00725ABA"/>
    <w:rsid w:val="007279ED"/>
    <w:rsid w:val="00733BEE"/>
    <w:rsid w:val="0073649F"/>
    <w:rsid w:val="0073670F"/>
    <w:rsid w:val="00740FCE"/>
    <w:rsid w:val="00741815"/>
    <w:rsid w:val="00744C8A"/>
    <w:rsid w:val="007516DC"/>
    <w:rsid w:val="00753E67"/>
    <w:rsid w:val="007563EE"/>
    <w:rsid w:val="00757514"/>
    <w:rsid w:val="00757AB5"/>
    <w:rsid w:val="007667B7"/>
    <w:rsid w:val="00770F30"/>
    <w:rsid w:val="00776C75"/>
    <w:rsid w:val="0078010D"/>
    <w:rsid w:val="00783E24"/>
    <w:rsid w:val="00784AB5"/>
    <w:rsid w:val="007875CE"/>
    <w:rsid w:val="00794B46"/>
    <w:rsid w:val="007958DB"/>
    <w:rsid w:val="007972D5"/>
    <w:rsid w:val="007A0414"/>
    <w:rsid w:val="007A19FA"/>
    <w:rsid w:val="007A399E"/>
    <w:rsid w:val="007A645A"/>
    <w:rsid w:val="007A7528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282C"/>
    <w:rsid w:val="007C5602"/>
    <w:rsid w:val="007C5AF4"/>
    <w:rsid w:val="007C6B37"/>
    <w:rsid w:val="007D1CDC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57DB5"/>
    <w:rsid w:val="00861E25"/>
    <w:rsid w:val="008645A2"/>
    <w:rsid w:val="00865EA0"/>
    <w:rsid w:val="008716EC"/>
    <w:rsid w:val="00875C3B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402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4A5"/>
    <w:rsid w:val="00911720"/>
    <w:rsid w:val="00912C1B"/>
    <w:rsid w:val="00913311"/>
    <w:rsid w:val="00913D19"/>
    <w:rsid w:val="00914B21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0384"/>
    <w:rsid w:val="00972914"/>
    <w:rsid w:val="00974BF8"/>
    <w:rsid w:val="009754ED"/>
    <w:rsid w:val="0097708E"/>
    <w:rsid w:val="009820DD"/>
    <w:rsid w:val="00985621"/>
    <w:rsid w:val="00995F37"/>
    <w:rsid w:val="009A07F1"/>
    <w:rsid w:val="009A13EE"/>
    <w:rsid w:val="009A2289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D4E0D"/>
    <w:rsid w:val="009E0053"/>
    <w:rsid w:val="009E0527"/>
    <w:rsid w:val="009E56BD"/>
    <w:rsid w:val="009E6130"/>
    <w:rsid w:val="009E6D81"/>
    <w:rsid w:val="009E759C"/>
    <w:rsid w:val="009F1D01"/>
    <w:rsid w:val="00A0350C"/>
    <w:rsid w:val="00A047F3"/>
    <w:rsid w:val="00A06280"/>
    <w:rsid w:val="00A116D6"/>
    <w:rsid w:val="00A23F0A"/>
    <w:rsid w:val="00A32AE1"/>
    <w:rsid w:val="00A371D8"/>
    <w:rsid w:val="00A42C17"/>
    <w:rsid w:val="00A43867"/>
    <w:rsid w:val="00A45707"/>
    <w:rsid w:val="00A46F48"/>
    <w:rsid w:val="00A55A9C"/>
    <w:rsid w:val="00A56887"/>
    <w:rsid w:val="00A6007D"/>
    <w:rsid w:val="00A630FD"/>
    <w:rsid w:val="00A641F5"/>
    <w:rsid w:val="00A6530C"/>
    <w:rsid w:val="00A67285"/>
    <w:rsid w:val="00A70430"/>
    <w:rsid w:val="00A70CBF"/>
    <w:rsid w:val="00A73745"/>
    <w:rsid w:val="00A74169"/>
    <w:rsid w:val="00A74908"/>
    <w:rsid w:val="00A82A92"/>
    <w:rsid w:val="00A852C3"/>
    <w:rsid w:val="00A91213"/>
    <w:rsid w:val="00A928CB"/>
    <w:rsid w:val="00A93852"/>
    <w:rsid w:val="00A960DC"/>
    <w:rsid w:val="00AA29B1"/>
    <w:rsid w:val="00AA387F"/>
    <w:rsid w:val="00AA464C"/>
    <w:rsid w:val="00AA589A"/>
    <w:rsid w:val="00AA66D7"/>
    <w:rsid w:val="00AA6F93"/>
    <w:rsid w:val="00AB62C7"/>
    <w:rsid w:val="00AC2672"/>
    <w:rsid w:val="00AC3653"/>
    <w:rsid w:val="00AC5E05"/>
    <w:rsid w:val="00AD0A67"/>
    <w:rsid w:val="00AD1B8B"/>
    <w:rsid w:val="00AD2E60"/>
    <w:rsid w:val="00AE0241"/>
    <w:rsid w:val="00AE1DC1"/>
    <w:rsid w:val="00AE5008"/>
    <w:rsid w:val="00AE7B33"/>
    <w:rsid w:val="00AF1068"/>
    <w:rsid w:val="00AF3287"/>
    <w:rsid w:val="00AF7600"/>
    <w:rsid w:val="00B02B08"/>
    <w:rsid w:val="00B04163"/>
    <w:rsid w:val="00B0712E"/>
    <w:rsid w:val="00B1176E"/>
    <w:rsid w:val="00B12D81"/>
    <w:rsid w:val="00B201E7"/>
    <w:rsid w:val="00B22915"/>
    <w:rsid w:val="00B24C1A"/>
    <w:rsid w:val="00B26302"/>
    <w:rsid w:val="00B264E0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2EF5"/>
    <w:rsid w:val="00B7636D"/>
    <w:rsid w:val="00B80CF1"/>
    <w:rsid w:val="00B824B4"/>
    <w:rsid w:val="00B9379E"/>
    <w:rsid w:val="00BA2643"/>
    <w:rsid w:val="00BA2A38"/>
    <w:rsid w:val="00BA31C4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4BBC"/>
    <w:rsid w:val="00BE71EF"/>
    <w:rsid w:val="00BE74B9"/>
    <w:rsid w:val="00BF190C"/>
    <w:rsid w:val="00BF1BB6"/>
    <w:rsid w:val="00C03F4B"/>
    <w:rsid w:val="00C06257"/>
    <w:rsid w:val="00C10F80"/>
    <w:rsid w:val="00C17BCF"/>
    <w:rsid w:val="00C2067F"/>
    <w:rsid w:val="00C20DDF"/>
    <w:rsid w:val="00C267F2"/>
    <w:rsid w:val="00C27E38"/>
    <w:rsid w:val="00C3038A"/>
    <w:rsid w:val="00C3246A"/>
    <w:rsid w:val="00C36D4F"/>
    <w:rsid w:val="00C470FD"/>
    <w:rsid w:val="00C47A4A"/>
    <w:rsid w:val="00C50070"/>
    <w:rsid w:val="00C5146B"/>
    <w:rsid w:val="00C51EE8"/>
    <w:rsid w:val="00C6529E"/>
    <w:rsid w:val="00C65564"/>
    <w:rsid w:val="00C6628F"/>
    <w:rsid w:val="00C73D9A"/>
    <w:rsid w:val="00C744E6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B4335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3557"/>
    <w:rsid w:val="00D35FA1"/>
    <w:rsid w:val="00D36AA1"/>
    <w:rsid w:val="00D4054E"/>
    <w:rsid w:val="00D43FAA"/>
    <w:rsid w:val="00D53400"/>
    <w:rsid w:val="00D601AD"/>
    <w:rsid w:val="00D6543F"/>
    <w:rsid w:val="00D654E7"/>
    <w:rsid w:val="00D67EA0"/>
    <w:rsid w:val="00D702A8"/>
    <w:rsid w:val="00D74E0C"/>
    <w:rsid w:val="00D802EB"/>
    <w:rsid w:val="00D8068C"/>
    <w:rsid w:val="00D934D1"/>
    <w:rsid w:val="00D94688"/>
    <w:rsid w:val="00DA2D18"/>
    <w:rsid w:val="00DA7D15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D5FC2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22D"/>
    <w:rsid w:val="00E27D11"/>
    <w:rsid w:val="00E31650"/>
    <w:rsid w:val="00E35169"/>
    <w:rsid w:val="00E3592E"/>
    <w:rsid w:val="00E40EE6"/>
    <w:rsid w:val="00E45719"/>
    <w:rsid w:val="00E45E05"/>
    <w:rsid w:val="00E526F1"/>
    <w:rsid w:val="00E53724"/>
    <w:rsid w:val="00E552C8"/>
    <w:rsid w:val="00E56EA5"/>
    <w:rsid w:val="00E61CAE"/>
    <w:rsid w:val="00E74BD9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09AB"/>
    <w:rsid w:val="00EA3468"/>
    <w:rsid w:val="00EA3A34"/>
    <w:rsid w:val="00EA42F1"/>
    <w:rsid w:val="00EA431D"/>
    <w:rsid w:val="00EA58FC"/>
    <w:rsid w:val="00EB0A20"/>
    <w:rsid w:val="00EB3602"/>
    <w:rsid w:val="00EB3FA4"/>
    <w:rsid w:val="00EB64ED"/>
    <w:rsid w:val="00EB6587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42427"/>
    <w:rsid w:val="00F501D1"/>
    <w:rsid w:val="00F60840"/>
    <w:rsid w:val="00F61B7F"/>
    <w:rsid w:val="00F62898"/>
    <w:rsid w:val="00F66449"/>
    <w:rsid w:val="00F75B52"/>
    <w:rsid w:val="00F75B86"/>
    <w:rsid w:val="00F75C4C"/>
    <w:rsid w:val="00F77933"/>
    <w:rsid w:val="00F80CC6"/>
    <w:rsid w:val="00F8411A"/>
    <w:rsid w:val="00F9342D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1E0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07E36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2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3-06-20T18:49:00Z</dcterms:modified>
  <cp:contentStatus>Quarter 2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